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书  第6卷  思想英华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书  第6卷  思想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66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全书  第6卷  思想英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